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2A1AF8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2A1AF8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2A1AF8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ascii</w:t>
            </w:r>
            <w:proofErr w:type="spellEnd"/>
            <w:r w:rsidRPr="002A1A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substring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1F0023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ower(</w:t>
            </w:r>
            <w:proofErr w:type="spellStart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1F0023">
              <w:rPr>
                <w:rFonts w:ascii="Palatino Linotype" w:hAnsi="Palatino Linotype" w:cstheme="minorHAnsi"/>
                <w:sz w:val="20"/>
                <w:szCs w:val="20"/>
              </w:rPr>
              <w:t>all 20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F0023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length(</w:t>
            </w:r>
            <w:proofErr w:type="spellStart"/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</w:rPr>
              <w:t>) = 20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1F0023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namefirst,3) name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1F0023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namefirst,3) name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1F0023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number from </w:t>
            </w:r>
            <w:proofErr w:type="spellStart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1F00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1F0023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F00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C6C0A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C6C0A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C6C0A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C6C0A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dob,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C6C0A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 ',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'full name'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C6C0A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 ,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 and', '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,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) details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C6C0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upper(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C6C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3F0405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ower(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3F040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everse(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3F0405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3F0405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1),' ',</w:t>
            </w:r>
            <w:proofErr w:type="spellStart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length</w:t>
            </w:r>
            <w:proofErr w:type="spellEnd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1,1)) result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3F0405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ascii</w:t>
            </w:r>
            <w:proofErr w:type="spellEnd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F0405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F04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F0405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number , 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,length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)+4,'*')  from </w:t>
            </w:r>
            <w:proofErr w:type="spellStart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3F0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F464D4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64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month from dob) = 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F464D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64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extract(month from dob) in (0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0316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031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0316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extract(month from </w:t>
            </w:r>
            <w:proofErr w:type="spellStart"/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0316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extract(year from </w:t>
            </w:r>
            <w:proofErr w:type="spellStart"/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9403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B5022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B50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extract(year from dob)=1984 order by </w:t>
            </w:r>
            <w:proofErr w:type="spellStart"/>
            <w:r w:rsidRPr="004B50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B50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5B4791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47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extract(month from </w:t>
            </w:r>
            <w:proofErr w:type="spellStart"/>
            <w:r w:rsidRPr="005B47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urdate</w:t>
            </w:r>
            <w:proofErr w:type="spellEnd"/>
            <w:r w:rsidRPr="005B47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)) between 10 and 12 order by </w:t>
            </w:r>
            <w:proofErr w:type="spellStart"/>
            <w:r w:rsidRPr="005B47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5B47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20647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206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week from 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94167D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416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day from dob) between 10 and 19 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A2861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28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AA2861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A28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AA2861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A28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</w:t>
            </w:r>
            <w:proofErr w:type="spellStart"/>
            <w:r w:rsidRPr="00AA28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dayname</w:t>
            </w:r>
            <w:proofErr w:type="spellEnd"/>
            <w:r w:rsidRPr="00AA28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7475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747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extract(month from </w:t>
            </w:r>
            <w:proofErr w:type="spellStart"/>
            <w:r w:rsidRPr="001747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urdate</w:t>
            </w:r>
            <w:proofErr w:type="spellEnd"/>
            <w:r w:rsidRPr="001747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)) between 10 and 12 order by </w:t>
            </w:r>
            <w:proofErr w:type="spellStart"/>
            <w:r w:rsidRPr="001747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7475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8753F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753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8753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8753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402592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025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025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4025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extract(day from dob),'</w:t>
            </w:r>
            <w:proofErr w:type="spellStart"/>
            <w:r w:rsidRPr="004025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h</w:t>
            </w:r>
            <w:proofErr w:type="spellEnd"/>
            <w:r w:rsidRPr="004025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',</w:t>
            </w:r>
            <w:proofErr w:type="spellStart"/>
            <w:r w:rsidRPr="004025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4025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' ',extract(year from dob)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A71BEB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71B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A71B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A71B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A71B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A71B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 </w:t>
            </w:r>
            <w:proofErr w:type="spellStart"/>
            <w:r w:rsidRPr="00A71B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A71B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514294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142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142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umber,rpad</w:t>
            </w:r>
            <w:proofErr w:type="spellEnd"/>
            <w:r w:rsidRPr="005142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10,'*') from </w:t>
            </w:r>
            <w:proofErr w:type="spellStart"/>
            <w:r w:rsidRPr="005142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5142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344092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440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440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umber,rpad</w:t>
            </w:r>
            <w:proofErr w:type="spellEnd"/>
            <w:r w:rsidRPr="003440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 </w:t>
            </w:r>
            <w:proofErr w:type="spellStart"/>
            <w:r w:rsidRPr="003440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3440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 left(number,4),8,'*'),12,right(number,4)) from </w:t>
            </w:r>
            <w:proofErr w:type="spellStart"/>
            <w:r w:rsidRPr="003440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3440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90" w:rsidRDefault="00B01490" w:rsidP="00BE0FCA">
      <w:pPr>
        <w:spacing w:after="0" w:line="240" w:lineRule="auto"/>
      </w:pPr>
      <w:r>
        <w:separator/>
      </w:r>
    </w:p>
  </w:endnote>
  <w:endnote w:type="continuationSeparator" w:id="0">
    <w:p w:rsidR="00B01490" w:rsidRDefault="00B0149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90" w:rsidRDefault="00B01490" w:rsidP="00BE0FCA">
      <w:pPr>
        <w:spacing w:after="0" w:line="240" w:lineRule="auto"/>
      </w:pPr>
      <w:r>
        <w:separator/>
      </w:r>
    </w:p>
  </w:footnote>
  <w:footnote w:type="continuationSeparator" w:id="0">
    <w:p w:rsidR="00B01490" w:rsidRDefault="00B01490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74757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0023"/>
    <w:rsid w:val="001F45C5"/>
    <w:rsid w:val="00206D5E"/>
    <w:rsid w:val="00216D29"/>
    <w:rsid w:val="00220647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1AF8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44092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0405"/>
    <w:rsid w:val="003F215D"/>
    <w:rsid w:val="003F4A40"/>
    <w:rsid w:val="003F4B26"/>
    <w:rsid w:val="00401450"/>
    <w:rsid w:val="00402592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B5022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4294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B4791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53F4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0316"/>
    <w:rsid w:val="0094167D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1BEB"/>
    <w:rsid w:val="00A73C5C"/>
    <w:rsid w:val="00A81D55"/>
    <w:rsid w:val="00AA2861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1490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190A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464D4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6C0A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D6CA-E751-46D5-8D26-9B2BAD1B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7</cp:revision>
  <cp:lastPrinted>2018-09-18T02:15:00Z</cp:lastPrinted>
  <dcterms:created xsi:type="dcterms:W3CDTF">2017-11-08T07:10:00Z</dcterms:created>
  <dcterms:modified xsi:type="dcterms:W3CDTF">2023-10-10T11:06:00Z</dcterms:modified>
</cp:coreProperties>
</file>